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半岛早期地壳与矿床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半岛早期地壳与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16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地资出版社 出版图书：https://www.jiaokey.com/tag/地资出版社.html</w:t>
      </w:r>
    </w:p>
    <w:p>
      <w:r>
        <w:t>关键词搜索：https://www.jiaokey.com/tag/辽东半岛早期地壳与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